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816"/>
        <w:gridCol w:w="564"/>
        <w:gridCol w:w="1260"/>
        <w:gridCol w:w="732"/>
        <w:gridCol w:w="438"/>
        <w:gridCol w:w="1007"/>
        <w:gridCol w:w="766"/>
        <w:gridCol w:w="529"/>
        <w:gridCol w:w="342"/>
        <w:gridCol w:w="1327"/>
      </w:tblGrid>
      <w:tr w:rsidR="00B84A57" w:rsidRPr="000954A9" w14:paraId="238784CD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572067">
        <w:trPr>
          <w:trHeight w:val="255"/>
        </w:trPr>
        <w:tc>
          <w:tcPr>
            <w:tcW w:w="270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4457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65F37A17" w:rsidR="00B84A57" w:rsidRPr="00F11973" w:rsidRDefault="003B6C6E" w:rsidP="003C6CC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</w:pPr>
            <w:r w:rsidRPr="003B6C6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Profesional en Administración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ública, Administración de empresas, especialización en procesos de desarrollo</w:t>
            </w:r>
            <w:r w:rsidRPr="003B6C6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y/o Áreas a fines</w:t>
            </w:r>
            <w:r w:rsidR="00B84A57" w:rsidRPr="00F119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3E89D" w14:textId="5D225AF1" w:rsidR="00B84A57" w:rsidRPr="00C91853" w:rsidRDefault="00993CBA" w:rsidP="00C918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3B6C6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Profesional en Administración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ública, Administración de empresas, especialización en procesos de desarrollo</w:t>
            </w:r>
            <w:r w:rsidRPr="003B6C6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y/o Áreas a fines</w:t>
            </w:r>
          </w:p>
          <w:p w14:paraId="55AA71E7" w14:textId="07FA8162" w:rsidR="00B84A57" w:rsidRPr="002C4EEA" w:rsidRDefault="00B84A57" w:rsidP="00993C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certificada mínima de </w:t>
            </w:r>
            <w:r w:rsid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3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 w:rsidR="00993CBA" w:rsidRP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cargos con funciones relacionados con proyectos de inversión pública y/o del Sistema</w:t>
            </w:r>
            <w:r w:rsid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General</w:t>
            </w:r>
            <w:r w:rsidR="00993CBA" w:rsidRPr="00993CB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Regalías</w:t>
            </w: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B84A57" w:rsidRPr="000954A9" w14:paraId="6A65616E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572067">
        <w:trPr>
          <w:trHeight w:val="255"/>
        </w:trPr>
        <w:tc>
          <w:tcPr>
            <w:tcW w:w="232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67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18F09B26" w:rsidR="00B84A57" w:rsidRPr="00993CBA" w:rsidRDefault="00993CBA" w:rsidP="00993CBA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93CBA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Profesional en Administración pública, Administración de empresas, especialización en procesos de desarrollo y/o Áreas a fines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02A41" w:rsidRPr="000954A9" w14:paraId="1B74DD9B" w14:textId="77777777" w:rsidTr="00572067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8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9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4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572067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67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702A41" w:rsidRPr="000954A9" w14:paraId="13291E0F" w14:textId="77777777" w:rsidTr="00572067">
        <w:trPr>
          <w:trHeight w:val="255"/>
        </w:trPr>
        <w:tc>
          <w:tcPr>
            <w:tcW w:w="232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E4AB0" w:rsidRPr="00946B52" w14:paraId="1B18D038" w14:textId="77777777" w:rsidTr="00572067">
        <w:trPr>
          <w:trHeight w:val="121"/>
        </w:trPr>
        <w:tc>
          <w:tcPr>
            <w:tcW w:w="13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5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09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702A41" w:rsidRPr="00946B52" w14:paraId="3604BFAE" w14:textId="77777777" w:rsidTr="00572067">
        <w:trPr>
          <w:trHeight w:val="418"/>
        </w:trPr>
        <w:tc>
          <w:tcPr>
            <w:tcW w:w="13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421D0851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702A41" w:rsidRPr="00946B52" w14:paraId="7768B823" w14:textId="77777777" w:rsidTr="00572067">
        <w:trPr>
          <w:trHeight w:val="119"/>
        </w:trPr>
        <w:tc>
          <w:tcPr>
            <w:tcW w:w="13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702A41" w:rsidRPr="00946B52" w14:paraId="0130DE66" w14:textId="77777777" w:rsidTr="00572067">
        <w:trPr>
          <w:trHeight w:val="119"/>
        </w:trPr>
        <w:tc>
          <w:tcPr>
            <w:tcW w:w="13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6ED4DF6B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793E662F" w:rsidR="00B84A57" w:rsidRPr="00C91853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-</w:t>
            </w:r>
          </w:p>
        </w:tc>
      </w:tr>
      <w:tr w:rsidR="00702A41" w:rsidRPr="00946B52" w14:paraId="3E2B9A8F" w14:textId="77777777" w:rsidTr="00572067">
        <w:trPr>
          <w:trHeight w:val="281"/>
        </w:trPr>
        <w:tc>
          <w:tcPr>
            <w:tcW w:w="13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778BFD76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A801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702A41" w:rsidRPr="00946B52" w14:paraId="138B8A8D" w14:textId="77777777" w:rsidTr="00572067">
        <w:trPr>
          <w:trHeight w:val="119"/>
        </w:trPr>
        <w:tc>
          <w:tcPr>
            <w:tcW w:w="13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445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572067">
        <w:trPr>
          <w:trHeight w:val="12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F1994" w14:textId="407CC8B1" w:rsidR="00B84A57" w:rsidRPr="00F11973" w:rsidRDefault="00A801FB" w:rsidP="00F1197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A801FB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El Contratista se compromete con la Universidad Militar Nueva Granada  a prestar por sus propios medios, con plena autonomía, sus servicios como Líder de seguimiento para  para el apoyo a la Supervisión del proyecto denominado "Fortalecimiento de capacidades instaladas de ciencia y tecnología del laboratorio de la facultad de medicina y ciencias de la salud de la UMNG, para atender problemáticas asociadas con agentes biológicos de alto riesgo para la salud humana en Bogotá" con código BPIN 2020000100101</w:t>
            </w:r>
          </w:p>
        </w:tc>
      </w:tr>
      <w:tr w:rsidR="00B84A57" w:rsidRPr="000954A9" w14:paraId="28752784" w14:textId="77777777" w:rsidTr="00572067">
        <w:trPr>
          <w:trHeight w:val="255"/>
        </w:trPr>
        <w:tc>
          <w:tcPr>
            <w:tcW w:w="290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09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572067">
        <w:trPr>
          <w:trHeight w:val="270"/>
        </w:trPr>
        <w:tc>
          <w:tcPr>
            <w:tcW w:w="2905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20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4457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EC4FA5">
        <w:trPr>
          <w:trHeight w:val="107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473BE18A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a contratar (meses): </w:t>
            </w:r>
            <w:r w:rsidR="00A801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8E1FDF" w14:paraId="6770AD38" w14:textId="77777777" w:rsidTr="00EC4FA5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EA643" w14:textId="77777777" w:rsidR="00E93E5F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elar por el cumplimiento de los procedimientos técnicos y administrativos establecidos por el Sistema</w:t>
            </w:r>
          </w:p>
          <w:p w14:paraId="6B1DA0A6" w14:textId="05A0613A" w:rsidR="00A801FB" w:rsidRDefault="000309EA" w:rsidP="00E93E5F">
            <w:pPr>
              <w:pStyle w:val="Prrafodelista"/>
              <w:ind w:left="41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General de Regalías para la ejecución de los proyectos.</w:t>
            </w:r>
          </w:p>
          <w:p w14:paraId="54C51001" w14:textId="50B29EE7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iderar y efectuar seguimiento a las actividades que se requieran en la ejecución del proyecto.</w:t>
            </w:r>
          </w:p>
          <w:p w14:paraId="238DCEFC" w14:textId="77777777" w:rsidR="00E93E5F" w:rsidRPr="00E93E5F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C4FA5">
              <w:rPr>
                <w:rFonts w:ascii="Cambria" w:hAnsi="Cambria" w:cs="Calibri"/>
                <w:color w:val="000000"/>
                <w:sz w:val="20"/>
                <w:szCs w:val="20"/>
              </w:rPr>
              <w:t>Suministrar a la UMNG, y al supervisor del contrato, información oportuna para las decisiones</w:t>
            </w:r>
          </w:p>
          <w:p w14:paraId="775D241B" w14:textId="50FD6162" w:rsidR="000309EA" w:rsidRPr="000309EA" w:rsidRDefault="000309EA" w:rsidP="00E93E5F">
            <w:pPr>
              <w:pStyle w:val="Prrafodelista"/>
              <w:ind w:left="417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EC4F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que se tomen en desarrollo de la ejecución </w:t>
            </w:r>
            <w:r w:rsidR="00EC4FA5" w:rsidRPr="00EC4FA5">
              <w:rPr>
                <w:rFonts w:ascii="Cambria" w:hAnsi="Cambria" w:cs="Calibri"/>
                <w:color w:val="000000"/>
                <w:sz w:val="20"/>
                <w:szCs w:val="20"/>
              </w:rPr>
              <w:t>de</w:t>
            </w:r>
            <w:r w:rsidR="00A122DD">
              <w:rPr>
                <w:rFonts w:ascii="Cambria" w:hAnsi="Cambria" w:cs="Calibri"/>
                <w:color w:val="000000"/>
                <w:sz w:val="20"/>
                <w:szCs w:val="20"/>
              </w:rPr>
              <w:t>l</w:t>
            </w:r>
            <w:r w:rsidR="00EC4FA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EC4FA5" w:rsidRPr="00EC4FA5">
              <w:rPr>
                <w:rFonts w:ascii="Cambria" w:hAnsi="Cambria" w:cs="Calibri"/>
                <w:color w:val="000000"/>
                <w:sz w:val="20"/>
                <w:szCs w:val="20"/>
              </w:rPr>
              <w:t>proyecto</w:t>
            </w:r>
            <w:r w:rsidRPr="000309E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F86D8A9" w14:textId="2C992B85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iderar los procesos gerenciales y administrativos, archivos y correspondencia de la ejecución del proyecto.</w:t>
            </w:r>
          </w:p>
          <w:p w14:paraId="0B275A59" w14:textId="619681FF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iderar la etapa de liquidación de los contratos principales y/o derivados.</w:t>
            </w:r>
          </w:p>
          <w:p w14:paraId="4A50F022" w14:textId="77777777" w:rsidR="00E93E5F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ar respuesta a los requerimientos que formulen los diferentes Entes de control, así como los formulados</w:t>
            </w:r>
          </w:p>
          <w:p w14:paraId="6605F7D0" w14:textId="124A5FFC" w:rsidR="000309EA" w:rsidRDefault="000309EA" w:rsidP="00E93E5F">
            <w:pPr>
              <w:pStyle w:val="Prrafodelista"/>
              <w:ind w:left="41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or las dependencias internas de la UMNG y la comunidad en general, que soportan el cumplimiento de los objetivos del proyecto.</w:t>
            </w:r>
          </w:p>
          <w:p w14:paraId="154A780B" w14:textId="523DF2DA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estionar todos los temas financieros, presupuestales, administrativos y de supervisión financiera requeridos en desarrollo de la ejecución del Proyecto.</w:t>
            </w:r>
          </w:p>
          <w:p w14:paraId="2D9A7AB9" w14:textId="45B8D19C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jercer la supervisión administrativa y financiera de los contratos y/o proyectos que le sean asignados por el supervisor o la UMNG.</w:t>
            </w:r>
          </w:p>
          <w:p w14:paraId="5E4E21BD" w14:textId="0B877E50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iderar la elaboración, suscripción perfeccionamiento y seguimiento de los contratos que se requieran en desarrollo de la ejecución del proyecto.</w:t>
            </w:r>
          </w:p>
          <w:p w14:paraId="68057D6E" w14:textId="27890150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aborar y presentar con la oportunidad y periodicidad requerida, los informes requeridos por el supervisor o la IMNG.</w:t>
            </w:r>
          </w:p>
          <w:p w14:paraId="4E04163B" w14:textId="5A37792A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ealizar seguimiento a los informes de gestión técnica y financiera de los contratos y/o convenios derivados de los proyectos.</w:t>
            </w:r>
          </w:p>
          <w:p w14:paraId="1D3026E9" w14:textId="64298834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ealizar visitas de campo para verificar asuntos relativos a la ejecución de los proyectos de infraestructura</w:t>
            </w:r>
          </w:p>
          <w:p w14:paraId="285B2B27" w14:textId="34BE802E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sistir a reuniones y comités técnicos y administrativos, según la solicitud efectuada por la UMNG y/o el Supervisor del contrato</w:t>
            </w:r>
          </w:p>
          <w:p w14:paraId="0B482E25" w14:textId="069A0331" w:rsidR="000309EA" w:rsidRDefault="000309EA" w:rsidP="00E93E5F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Realizar las demás actividades inherentes a la naturaleza del contrato y las que le sean asignadas por la UMNG, necesarios para garantizar el cumplimiento del objet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ntractual.</w:t>
            </w:r>
          </w:p>
          <w:p w14:paraId="2B51427E" w14:textId="0142CBD2" w:rsidR="00A801FB" w:rsidRPr="00572067" w:rsidRDefault="000309EA" w:rsidP="00572067">
            <w:pPr>
              <w:pStyle w:val="Prrafodelista"/>
              <w:numPr>
                <w:ilvl w:val="0"/>
                <w:numId w:val="3"/>
              </w:numPr>
              <w:ind w:left="417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laborar los conceptos de supervisión que le sean requeridos por parte del supervisor apoyándose en los contratistas de Apoyo a la Supervisión que se encuentren vinculados al proyecto u otras </w:t>
            </w:r>
            <w:r w:rsidR="00E93E5F"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osibles</w:t>
            </w:r>
            <w:r w:rsidRPr="000309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fuentes de información primaria o secundaria.</w:t>
            </w:r>
          </w:p>
        </w:tc>
      </w:tr>
      <w:tr w:rsidR="00B84A57" w:rsidRPr="000954A9" w14:paraId="044758F6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4457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74D0DF0C" w:rsidR="00B84A57" w:rsidRPr="00B84B11" w:rsidRDefault="00F33550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1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68A39529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173879CC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79E6927F" w14:textId="77777777" w:rsidTr="00572067">
        <w:trPr>
          <w:trHeight w:val="50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1C9C9D72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292ED29F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86597" w14:textId="1F6A59AF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AE0CD3" w14:textId="1F3CB3B4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737FFCFD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52DAAF" w14:textId="4DFF4E6A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9C1289" w14:textId="41A9C968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79FFE7AD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6E9C59" w14:textId="5670090E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70B5EC" w14:textId="08766E2A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22716E5F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C4AE72" w14:textId="2318420B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554C2" w14:textId="6BCFC11E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2B268FFD" w14:textId="77777777" w:rsidTr="00572067">
        <w:trPr>
          <w:trHeight w:val="255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A3E875" w14:textId="6CD82E2F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4091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19C850" w14:textId="0E2C76DA" w:rsidR="00702A41" w:rsidRPr="00AB37AB" w:rsidRDefault="00702A41" w:rsidP="00702A41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escrito del seguimiento a las actividades de Apoyo a la Supervisión de la ejecución, me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, Según lo solicit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uperv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r</w:t>
            </w:r>
            <w:r w:rsidRPr="00F3355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l proyecto.</w:t>
            </w:r>
          </w:p>
        </w:tc>
      </w:tr>
      <w:tr w:rsidR="00702A41" w14:paraId="6465D5E6" w14:textId="77777777" w:rsidTr="00EC4FA5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702A41" w:rsidRPr="000954A9" w14:paraId="04E302E8" w14:textId="77777777" w:rsidTr="00572067">
        <w:trPr>
          <w:trHeight w:val="270"/>
        </w:trPr>
        <w:tc>
          <w:tcPr>
            <w:tcW w:w="270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702A41" w:rsidRPr="000954A9" w:rsidRDefault="00702A41" w:rsidP="00702A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02A41" w:rsidRPr="000954A9" w14:paraId="730539F1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A91E1C5" w:rsidR="00702A41" w:rsidRPr="000954A9" w:rsidRDefault="00702A41" w:rsidP="005720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O.P.S.</w:t>
            </w:r>
          </w:p>
        </w:tc>
      </w:tr>
      <w:tr w:rsidR="00572067" w:rsidRPr="000954A9" w14:paraId="496EA6DC" w14:textId="77777777" w:rsidTr="00572067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bookmarkStart w:id="0" w:name="_GoBack" w:colFirst="1" w:colLast="1"/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0970A2B4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de Abril de 2022</w:t>
            </w:r>
          </w:p>
        </w:tc>
      </w:tr>
      <w:tr w:rsidR="00572067" w:rsidRPr="000954A9" w14:paraId="12B508EC" w14:textId="77777777" w:rsidTr="00572067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4B70A116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al 20 de Abril de 2022</w:t>
            </w:r>
          </w:p>
        </w:tc>
      </w:tr>
      <w:tr w:rsidR="00572067" w:rsidRPr="000954A9" w14:paraId="6C804BCD" w14:textId="77777777" w:rsidTr="00572067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58912301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 de Abril de 2022</w:t>
            </w:r>
          </w:p>
        </w:tc>
      </w:tr>
      <w:tr w:rsidR="00572067" w:rsidRPr="000954A9" w14:paraId="4912F511" w14:textId="77777777" w:rsidTr="00572067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2C8A6131" w:rsidR="00572067" w:rsidRPr="000954A9" w:rsidRDefault="00572067" w:rsidP="005720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2 de Abril de 2022</w:t>
            </w:r>
          </w:p>
        </w:tc>
      </w:tr>
      <w:bookmarkEnd w:id="0"/>
      <w:tr w:rsidR="00702A41" w:rsidRPr="000954A9" w14:paraId="3AEEE873" w14:textId="77777777" w:rsidTr="00572067">
        <w:trPr>
          <w:trHeight w:val="270"/>
        </w:trPr>
        <w:tc>
          <w:tcPr>
            <w:tcW w:w="270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702A41" w:rsidRPr="000954A9" w:rsidRDefault="00702A41" w:rsidP="007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02A41" w:rsidRPr="000954A9" w14:paraId="29741A70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702A41" w:rsidRPr="000954A9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702A41" w:rsidRPr="00ED2D0D" w14:paraId="5A80BA4A" w14:textId="77777777" w:rsidTr="00EC4FA5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702A41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702A41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702A41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702A41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702A41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702A41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702A41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702A41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702A41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702A41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702A41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702A41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702A41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702A41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702A41" w:rsidRPr="00AC3DC4" w:rsidRDefault="00702A41" w:rsidP="00702A41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702A41" w:rsidRPr="00AC3DC4" w:rsidRDefault="00702A41" w:rsidP="00702A41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702A41" w:rsidRPr="00ED2D0D" w:rsidRDefault="00702A41" w:rsidP="00702A41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702A41" w:rsidRPr="00A50A05" w14:paraId="62E8266C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702A41" w:rsidRPr="00A50A05" w14:paraId="3F35E939" w14:textId="77777777" w:rsidTr="00572067">
        <w:trPr>
          <w:trHeight w:val="270"/>
        </w:trPr>
        <w:tc>
          <w:tcPr>
            <w:tcW w:w="16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638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702A41" w:rsidRPr="00A50A05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AE4AB0" w14:paraId="489600CF" w14:textId="77777777" w:rsidTr="00572067">
        <w:trPr>
          <w:trHeight w:val="270"/>
        </w:trPr>
        <w:tc>
          <w:tcPr>
            <w:tcW w:w="162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63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E4AB0" w14:paraId="5C77F237" w14:textId="77777777" w:rsidTr="00572067">
        <w:trPr>
          <w:trHeight w:val="270"/>
        </w:trPr>
        <w:tc>
          <w:tcPr>
            <w:tcW w:w="1620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3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E4AB0" w14:paraId="7DCEB025" w14:textId="77777777" w:rsidTr="00572067">
        <w:trPr>
          <w:trHeight w:val="270"/>
        </w:trPr>
        <w:tc>
          <w:tcPr>
            <w:tcW w:w="162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3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702A41" w14:paraId="615493C2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702A41" w:rsidRDefault="00702A41" w:rsidP="00702A4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702A41" w:rsidRPr="00A50A05" w14:paraId="3CFF0871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702A41" w:rsidRPr="00A50A05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702A41" w14:paraId="03E1C302" w14:textId="77777777" w:rsidTr="00EC4FA5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8B5E2B" w14:textId="77777777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2: Prueba Técnica Diseñada para identificar conocimiento y/o experiencia según el candidato. </w:t>
            </w:r>
          </w:p>
          <w:p w14:paraId="1EF3A3DB" w14:textId="2895D996" w:rsidR="00702A41" w:rsidRDefault="00702A41" w:rsidP="00702A4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OTA: Esta prueba solamente se realizará en caso de empate en el puntaje de la entrevista.</w:t>
            </w:r>
          </w:p>
        </w:tc>
      </w:tr>
      <w:tr w:rsidR="00702A41" w:rsidRPr="000954A9" w14:paraId="112F4CC6" w14:textId="77777777" w:rsidTr="00EC4FA5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702A41" w:rsidRPr="000954A9" w:rsidRDefault="00702A41" w:rsidP="00702A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uncionario: 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BF3A" w14:textId="77777777" w:rsidR="00AB5D67" w:rsidRDefault="00AB5D67" w:rsidP="007B11A4">
      <w:r>
        <w:separator/>
      </w:r>
    </w:p>
  </w:endnote>
  <w:endnote w:type="continuationSeparator" w:id="0">
    <w:p w14:paraId="2892D034" w14:textId="77777777" w:rsidR="00AB5D67" w:rsidRDefault="00AB5D67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445770" w:rsidRDefault="0044577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, Carrera 11 n.º 101-80,</w:t>
                          </w:r>
                        </w:p>
                        <w:p w14:paraId="0F8884B9" w14:textId="347DD608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445770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445770" w:rsidRDefault="00AB5D67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445770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445770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445770" w:rsidRPr="001B3343" w:rsidRDefault="0044577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445770" w:rsidRPr="001B3343" w:rsidRDefault="0044577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, Carrera 11 n.º 101-80,</w:t>
                    </w:r>
                  </w:p>
                  <w:p w14:paraId="0F8884B9" w14:textId="347DD608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445770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445770" w:rsidRDefault="000D364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445770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445770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445770" w:rsidRPr="001B3343" w:rsidRDefault="00445770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445770" w:rsidRPr="001B3343" w:rsidRDefault="00445770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B068" w14:textId="77777777" w:rsidR="00AB5D67" w:rsidRDefault="00AB5D67" w:rsidP="007B11A4">
      <w:r>
        <w:separator/>
      </w:r>
    </w:p>
  </w:footnote>
  <w:footnote w:type="continuationSeparator" w:id="0">
    <w:p w14:paraId="79CD11BE" w14:textId="77777777" w:rsidR="00AB5D67" w:rsidRDefault="00AB5D67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445770" w:rsidRDefault="00AB5D67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  <w:r w:rsidR="00445770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445770">
          <w:rPr>
            <w:lang w:val="es-ES"/>
          </w:rPr>
          <w:t>[Escriba texto]</w:t>
        </w:r>
      </w:sdtContent>
    </w:sdt>
  </w:p>
  <w:p w14:paraId="00DE2BE5" w14:textId="77777777" w:rsidR="00445770" w:rsidRDefault="00445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445770" w:rsidRDefault="004457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087"/>
    <w:multiLevelType w:val="hybridMultilevel"/>
    <w:tmpl w:val="B7223B8C"/>
    <w:lvl w:ilvl="0" w:tplc="B4B03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05E"/>
    <w:multiLevelType w:val="hybridMultilevel"/>
    <w:tmpl w:val="FE7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309EA"/>
    <w:rsid w:val="00066963"/>
    <w:rsid w:val="000D04DA"/>
    <w:rsid w:val="000D3646"/>
    <w:rsid w:val="000F56E9"/>
    <w:rsid w:val="00111E63"/>
    <w:rsid w:val="001212FF"/>
    <w:rsid w:val="00147D02"/>
    <w:rsid w:val="001B3343"/>
    <w:rsid w:val="001B5C5D"/>
    <w:rsid w:val="001C04B3"/>
    <w:rsid w:val="00256A4B"/>
    <w:rsid w:val="00272371"/>
    <w:rsid w:val="00273307"/>
    <w:rsid w:val="00345B41"/>
    <w:rsid w:val="003B6C6E"/>
    <w:rsid w:val="003C6CCF"/>
    <w:rsid w:val="003D20E3"/>
    <w:rsid w:val="0040018E"/>
    <w:rsid w:val="00445770"/>
    <w:rsid w:val="004B3B6A"/>
    <w:rsid w:val="004C2591"/>
    <w:rsid w:val="00513247"/>
    <w:rsid w:val="00572067"/>
    <w:rsid w:val="006D2081"/>
    <w:rsid w:val="00701357"/>
    <w:rsid w:val="00702A41"/>
    <w:rsid w:val="007B11A4"/>
    <w:rsid w:val="007D045B"/>
    <w:rsid w:val="00825C74"/>
    <w:rsid w:val="00833AE7"/>
    <w:rsid w:val="008821A8"/>
    <w:rsid w:val="008C0A8D"/>
    <w:rsid w:val="008D3D0C"/>
    <w:rsid w:val="008E0D3A"/>
    <w:rsid w:val="00993CBA"/>
    <w:rsid w:val="009A1663"/>
    <w:rsid w:val="009D11DA"/>
    <w:rsid w:val="00A119FE"/>
    <w:rsid w:val="00A122DD"/>
    <w:rsid w:val="00A65117"/>
    <w:rsid w:val="00A801FB"/>
    <w:rsid w:val="00AB37AB"/>
    <w:rsid w:val="00AB5D67"/>
    <w:rsid w:val="00AE4AB0"/>
    <w:rsid w:val="00B84A57"/>
    <w:rsid w:val="00B84B11"/>
    <w:rsid w:val="00B90657"/>
    <w:rsid w:val="00BC4A23"/>
    <w:rsid w:val="00C026FC"/>
    <w:rsid w:val="00C37D0A"/>
    <w:rsid w:val="00C8685A"/>
    <w:rsid w:val="00C91853"/>
    <w:rsid w:val="00CA3BE0"/>
    <w:rsid w:val="00CC38C1"/>
    <w:rsid w:val="00D45C86"/>
    <w:rsid w:val="00D506FE"/>
    <w:rsid w:val="00D51FB2"/>
    <w:rsid w:val="00E3540E"/>
    <w:rsid w:val="00E52431"/>
    <w:rsid w:val="00E53DC4"/>
    <w:rsid w:val="00E93E5F"/>
    <w:rsid w:val="00EC4FA5"/>
    <w:rsid w:val="00F11973"/>
    <w:rsid w:val="00F33550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C5243"/>
    <w:rsid w:val="001F57DB"/>
    <w:rsid w:val="00281ED4"/>
    <w:rsid w:val="003C3498"/>
    <w:rsid w:val="004D7994"/>
    <w:rsid w:val="00553CE5"/>
    <w:rsid w:val="006723B2"/>
    <w:rsid w:val="007B5026"/>
    <w:rsid w:val="008B5274"/>
    <w:rsid w:val="00A05256"/>
    <w:rsid w:val="00A50CC6"/>
    <w:rsid w:val="00B86C99"/>
    <w:rsid w:val="00CC54D5"/>
    <w:rsid w:val="00D6069E"/>
    <w:rsid w:val="00EA0887"/>
    <w:rsid w:val="00F91B23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FC600-6946-4CC1-A29B-0E81CB7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4-18T20:54:00Z</dcterms:created>
  <dcterms:modified xsi:type="dcterms:W3CDTF">2022-04-18T20:54:00Z</dcterms:modified>
  <cp:category/>
</cp:coreProperties>
</file>